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66" w:rsidRPr="002A1966" w:rsidRDefault="001F7C04" w:rsidP="002A196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bookmarkStart w:id="0" w:name="_GoBack"/>
      <w:bookmarkEnd w:id="0"/>
      <w:r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Znak sprawy: ROPS.V.512.4.2017                           </w:t>
      </w:r>
      <w:r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  <w:r w:rsidR="002A1966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Załącznik nr 7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nków udziału w postępowaniu na „</w:t>
      </w:r>
      <w:r w:rsidR="007755A2">
        <w:rPr>
          <w:rFonts w:ascii="Arial Narrow" w:eastAsia="Calibri" w:hAnsi="Arial Narrow" w:cs="Times New Roman"/>
          <w:b/>
          <w:kern w:val="0"/>
          <w:lang w:eastAsia="en-US" w:bidi="ar-SA"/>
        </w:rPr>
        <w:t>Zorganizowanie i przeprowadzenie</w:t>
      </w: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czterodniowej zagranicznej wizyty studyjnej do podmiotów ekonomii społecznej dla  Regionalne</w:t>
      </w:r>
      <w:r w:rsidR="003A7013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go Ośrodka Polityki Społecznej </w:t>
      </w: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w Zielonej Górze”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polegam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</w:t>
      </w:r>
      <w:proofErr w:type="spellStart"/>
      <w:r w:rsidR="003A7013">
        <w:rPr>
          <w:rFonts w:ascii="Arial Narrow" w:eastAsia="Calibri" w:hAnsi="Arial Narrow" w:cs="Times New Roman"/>
          <w:kern w:val="0"/>
          <w:lang w:eastAsia="en-US" w:bidi="ar-SA"/>
        </w:rPr>
        <w:t>ych</w:t>
      </w:r>
      <w:proofErr w:type="spellEnd"/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podmiotu/ów:  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br/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……………………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………, w następującym zakresie: …………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………………………………… 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44" w:rsidRDefault="00074144">
      <w:r>
        <w:separator/>
      </w:r>
    </w:p>
  </w:endnote>
  <w:endnote w:type="continuationSeparator" w:id="0">
    <w:p w:rsidR="00074144" w:rsidRDefault="0007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983FA6">
      <w:rPr>
        <w:rFonts w:ascii="Arial Narrow" w:hAnsi="Arial Narrow"/>
        <w:noProof/>
        <w:sz w:val="20"/>
        <w:szCs w:val="20"/>
      </w:rPr>
      <w:t>1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44" w:rsidRDefault="00074144">
      <w:r>
        <w:rPr>
          <w:color w:val="000000"/>
        </w:rPr>
        <w:separator/>
      </w:r>
    </w:p>
  </w:footnote>
  <w:footnote w:type="continuationSeparator" w:id="0">
    <w:p w:rsidR="00074144" w:rsidRDefault="0007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414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3FA6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9029C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4BC8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10FA-F04B-4BE9-9CF4-8F2EC9E2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rima Krupska</cp:lastModifiedBy>
  <cp:revision>2</cp:revision>
  <cp:lastPrinted>2017-04-03T08:48:00Z</cp:lastPrinted>
  <dcterms:created xsi:type="dcterms:W3CDTF">2017-04-04T12:37:00Z</dcterms:created>
  <dcterms:modified xsi:type="dcterms:W3CDTF">2017-04-04T12:37:00Z</dcterms:modified>
</cp:coreProperties>
</file>